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45FD6FFE" w:rsidR="00383ED1" w:rsidRPr="0099493F" w:rsidRDefault="0099167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chnologické zariadenia na spracovanie medu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B44FEEC" w14:textId="64EEEFCD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Bite&amp;Byte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5C26"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  <w:proofErr w:type="spellEnd"/>
            <w:r w:rsidR="00B65C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s.r.o., Brezová 1948/46</w:t>
            </w:r>
          </w:p>
          <w:p w14:paraId="20F4A849" w14:textId="77777777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900 46 Most pri Bratislave</w:t>
            </w:r>
          </w:p>
          <w:p w14:paraId="37F633E3" w14:textId="77777777" w:rsidR="00A3404F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IČO: 56659105, DIČ: 2122378819</w:t>
            </w:r>
            <w:r w:rsidR="00A340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4C19E5" w14:textId="7F6099B8" w:rsidR="00383ED1" w:rsidRPr="00F761E5" w:rsidRDefault="00B91661" w:rsidP="0099167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Tel.: +421907805668 / mail.: </w:t>
            </w:r>
            <w:r w:rsidR="00991673">
              <w:rPr>
                <w:rFonts w:asciiTheme="minorHAnsi" w:hAnsiTheme="minorHAnsi" w:cstheme="minorHAnsi"/>
                <w:sz w:val="22"/>
                <w:szCs w:val="22"/>
              </w:rPr>
              <w:t>filip.stefanicka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61A03" w:rsidRPr="00B704C5" w14:paraId="463BEB62" w14:textId="77777777" w:rsidTr="002D7089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6FF5F8" w14:textId="77777777" w:rsidR="00961A03" w:rsidRPr="00B704C5" w:rsidRDefault="00961A03" w:rsidP="002D70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961A03" w:rsidRPr="00B704C5" w14:paraId="401ED2CF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1E29A" w14:textId="77777777" w:rsidR="00961A03" w:rsidRPr="0011272A" w:rsidRDefault="00961A03" w:rsidP="002D708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</w:t>
            </w:r>
            <w:r w:rsidRPr="00620BFA">
              <w:rPr>
                <w:rFonts w:asciiTheme="minorHAnsi" w:eastAsiaTheme="minorHAnsi" w:hAnsiTheme="minorHAnsi" w:cstheme="minorHAnsi"/>
                <w:b/>
                <w:iCs/>
                <w:color w:val="000000" w:themeColor="text1"/>
                <w:szCs w:val="24"/>
                <w:lang w:eastAsia="en-US"/>
              </w:rPr>
              <w:t>Zvratný medomet</w:t>
            </w:r>
          </w:p>
        </w:tc>
      </w:tr>
      <w:tr w:rsidR="00961A03" w:rsidRPr="00B704C5" w14:paraId="0FC6EB5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A371F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19DFE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B704C5" w14:paraId="0659F600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E7EA8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DD304" w14:textId="77777777" w:rsidR="00961A03" w:rsidRPr="00EB6AFB" w:rsidRDefault="00961A03" w:rsidP="002D7089">
            <w:pPr>
              <w:spacing w:line="292" w:lineRule="exact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Zvratný medomet 4-kazetový , Plne automatický zvratný medomet pre rámiky Tatran B (39×24 cm). </w:t>
            </w:r>
            <w:proofErr w:type="spellStart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INOX 304, hrúbka bubna 0,8 mm. Napájanie 12V aj 220V (oba káble v cene). Motor 0,35 kW. Výška 1120 mm, po odmontovaní nôh 780 mm – prechádza cez štandardné dvere. </w:t>
            </w:r>
            <w:proofErr w:type="spellStart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nalóg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. jednotka: 4-krokový </w:t>
            </w:r>
            <w:proofErr w:type="spellStart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utoprogram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digit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. jednotka: 6 krokov, pamäť 6 programov. Nerezový výpust pri dne. 10-ročná záruka.</w:t>
            </w:r>
          </w:p>
          <w:p w14:paraId="78E50E13" w14:textId="77777777" w:rsidR="00961A03" w:rsidRPr="0008737F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:rsidRPr="00B704C5" w14:paraId="2DB03BAD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F24A8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E25E2" w14:textId="77777777" w:rsidR="00961A03" w:rsidRPr="00EC148A" w:rsidRDefault="00961A03" w:rsidP="002D7089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961A03" w:rsidRPr="00EA1C3D" w14:paraId="34F107C3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16E4" w14:textId="77777777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astovač</w:t>
            </w:r>
            <w:proofErr w:type="spellEnd"/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50 kg s ohrevom</w:t>
            </w:r>
          </w:p>
        </w:tc>
      </w:tr>
      <w:tr w:rsidR="00961A03" w:rsidRPr="00B704C5" w14:paraId="402E2EBA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300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4B3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5F038A" w14:paraId="01E14574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65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D4C6F3" w14:textId="0FD90536" w:rsidR="00961A03" w:rsidRPr="00EC148A" w:rsidRDefault="00961A03" w:rsidP="002D708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proofErr w:type="spellStart"/>
            <w:r w:rsidRPr="00133384">
              <w:rPr>
                <w:sz w:val="22"/>
                <w:szCs w:val="22"/>
              </w:rPr>
              <w:t>Pastovač</w:t>
            </w:r>
            <w:proofErr w:type="spellEnd"/>
            <w:r w:rsidRPr="00133384">
              <w:rPr>
                <w:sz w:val="22"/>
                <w:szCs w:val="22"/>
              </w:rPr>
              <w:t xml:space="preserve"> 150 kg s</w:t>
            </w:r>
            <w:r>
              <w:rPr>
                <w:sz w:val="22"/>
                <w:szCs w:val="22"/>
              </w:rPr>
              <w:t> </w:t>
            </w:r>
            <w:r w:rsidRPr="00133384">
              <w:rPr>
                <w:sz w:val="22"/>
                <w:szCs w:val="22"/>
              </w:rPr>
              <w:t>ohrevom</w:t>
            </w:r>
            <w:r>
              <w:rPr>
                <w:sz w:val="22"/>
                <w:szCs w:val="22"/>
              </w:rPr>
              <w:t xml:space="preserve"> , </w:t>
            </w:r>
            <w:r w:rsidRPr="00133384">
              <w:rPr>
                <w:sz w:val="22"/>
                <w:szCs w:val="22"/>
              </w:rPr>
              <w:t xml:space="preserve">Automatický </w:t>
            </w:r>
            <w:proofErr w:type="spellStart"/>
            <w:r w:rsidRPr="00133384">
              <w:rPr>
                <w:sz w:val="22"/>
                <w:szCs w:val="22"/>
              </w:rPr>
              <w:t>pastovač</w:t>
            </w:r>
            <w:proofErr w:type="spellEnd"/>
            <w:r w:rsidRPr="00133384">
              <w:rPr>
                <w:sz w:val="22"/>
                <w:szCs w:val="22"/>
              </w:rPr>
              <w:t xml:space="preserve"> s integrovaným ohrevom — 2v1: pastovanie (14–18 °C) aj </w:t>
            </w:r>
            <w:proofErr w:type="spellStart"/>
            <w:r w:rsidRPr="00133384">
              <w:rPr>
                <w:sz w:val="22"/>
                <w:szCs w:val="22"/>
              </w:rPr>
              <w:t>dekryštalizácia</w:t>
            </w:r>
            <w:proofErr w:type="spellEnd"/>
            <w:r w:rsidRPr="00133384">
              <w:rPr>
                <w:sz w:val="22"/>
                <w:szCs w:val="22"/>
              </w:rPr>
              <w:t xml:space="preserve"> (35–40 °C) v jednej nádobe. </w:t>
            </w:r>
            <w:proofErr w:type="spellStart"/>
            <w:r w:rsidRPr="00133384">
              <w:rPr>
                <w:sz w:val="22"/>
                <w:szCs w:val="22"/>
              </w:rPr>
              <w:t>Nerez</w:t>
            </w:r>
            <w:proofErr w:type="spellEnd"/>
            <w:r w:rsidRPr="00133384">
              <w:rPr>
                <w:sz w:val="22"/>
                <w:szCs w:val="22"/>
              </w:rPr>
              <w:t xml:space="preserve"> AISI 304. Programy 24h a 48h. Cyklus 15 min miešanie + 45 min pauza. Regulácia otáčok. Vhodný na krémové medy, ochutené medy, miešanie prísad aj roztápanie skryštalizovaného medu bez presýpania. Kapacita </w:t>
            </w:r>
            <w:r>
              <w:rPr>
                <w:sz w:val="22"/>
                <w:szCs w:val="22"/>
              </w:rPr>
              <w:t xml:space="preserve">min. </w:t>
            </w:r>
            <w:r w:rsidRPr="00133384"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</w:rPr>
              <w:t>a viac</w:t>
            </w:r>
            <w:r w:rsidRPr="00133384">
              <w:rPr>
                <w:sz w:val="22"/>
                <w:szCs w:val="22"/>
              </w:rPr>
              <w:t xml:space="preserve"> kg. </w:t>
            </w:r>
          </w:p>
        </w:tc>
      </w:tr>
      <w:tr w:rsidR="00961A03" w:rsidRPr="00EA1C3D" w14:paraId="5F89CD12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D0B1" w14:textId="77777777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CD58B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Rotačný stôl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 integrovanou </w:t>
            </w:r>
            <w:r w:rsidRPr="00CD58B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lničk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u</w:t>
            </w:r>
          </w:p>
        </w:tc>
      </w:tr>
      <w:tr w:rsidR="00961A03" w:rsidRPr="00B704C5" w14:paraId="0DA46D69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346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84E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6B7ADB" w14:paraId="042D73A1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F65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EF661F" w14:textId="79F93FD1" w:rsidR="00961A03" w:rsidRPr="00EC148A" w:rsidRDefault="00961A03" w:rsidP="002D7089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Rotačný stôl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s integrovanou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plničk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ou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,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utomatický rotačný stôl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90 cm s integrovanou plničkou medu. Stôl rozdelený na dve sekcie: plnenie prázdnych + zber naplnených pohárov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 v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ýškovo nastaviteľný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m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tojan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om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 kolieskami. Regulátor rýchlosti otáčok. 230V / 180W. Med nekvapká.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a p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oháre: min.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3 cm × v. 4,5 cm, max.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15 cm × v. 30 cm.</w:t>
            </w:r>
            <w:r w:rsidRPr="00133384">
              <w:rPr>
                <w:sz w:val="22"/>
                <w:szCs w:val="22"/>
              </w:rPr>
              <w:t xml:space="preserve"> </w:t>
            </w:r>
          </w:p>
        </w:tc>
      </w:tr>
      <w:tr w:rsidR="00961A03" w:rsidRPr="006B7ADB" w14:paraId="2460C82B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C16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577" w14:textId="77777777" w:rsidR="00961A03" w:rsidRPr="00EC148A" w:rsidRDefault="00961A03" w:rsidP="002D7089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961A03" w:rsidRPr="00EA1C3D" w14:paraId="0901D1E4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ED78" w14:textId="2218666B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ygienický set</w:t>
            </w:r>
            <w:r w:rsidRPr="00EB6AFB">
              <w:rPr>
                <w:b/>
                <w:bCs/>
                <w:sz w:val="22"/>
              </w:rPr>
              <w:t xml:space="preserve"> </w:t>
            </w:r>
          </w:p>
        </w:tc>
      </w:tr>
      <w:tr w:rsidR="00961A03" w:rsidRPr="00B704C5" w14:paraId="56673E8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B45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CAF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14:paraId="77D8A1CE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8BB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26A" w14:textId="3D9EFCA4" w:rsidR="00961A03" w:rsidRPr="008A07EF" w:rsidRDefault="00961A03" w:rsidP="002D708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erezový stôl s lemom 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 xml:space="preserve">min: 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>91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x 61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x 89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m </w:t>
            </w:r>
          </w:p>
          <w:p w14:paraId="4486863D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7C87244B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F42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7E5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hrdzavejúc</w:t>
            </w:r>
            <w:r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oce</w:t>
            </w:r>
            <w:r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ľ</w:t>
            </w: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, integrovaný drez s batériou a napojením na vodu a odpad, samostatne stojace premiestniteľné technologické vybavenie vhodné do prevádzky</w:t>
            </w:r>
          </w:p>
          <w:p w14:paraId="7743BBC3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60D11652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635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DEC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pracovný stôl o rozmeroch 2000 × 850 × 930 mm, konštrukcia z oceľového rámu, pracovná doska z odolného laminovaného materiálu/kompozitu, samostatne stojace premiestniteľné technologické vybavenie vhodné do prevádzky</w:t>
            </w:r>
          </w:p>
          <w:p w14:paraId="2A8C3B71" w14:textId="77777777" w:rsidR="00961A03" w:rsidRPr="00CD58BB" w:rsidRDefault="00961A03" w:rsidP="002D7089">
            <w:pPr>
              <w:pStyle w:val="Default"/>
              <w:tabs>
                <w:tab w:val="left" w:pos="428"/>
              </w:tabs>
              <w:rPr>
                <w:sz w:val="22"/>
                <w:szCs w:val="22"/>
              </w:rPr>
            </w:pPr>
          </w:p>
        </w:tc>
      </w:tr>
      <w:tr w:rsidR="00961A03" w14:paraId="0DA6C688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170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3DE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kovové skladové regály, 5 ks, rozmery jedného regálu 1250 × 700 × 2200 mm, konštrukcia z pozinkovanej ocele, viacúrovňové výškovo nastaviteľné police, samostatne stojace premiestniteľné technologické vybavenie vhodné do prevádzky</w:t>
            </w:r>
          </w:p>
          <w:p w14:paraId="294D1837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4079256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CFF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850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trojdverová </w:t>
            </w:r>
            <w:proofErr w:type="spellStart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podstolová</w:t>
            </w:r>
            <w:proofErr w:type="spellEnd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chladnička, rozmery cca 2000 × 700 × 850 mm, konštrukcia z </w:t>
            </w:r>
            <w:proofErr w:type="spellStart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u</w:t>
            </w:r>
            <w:proofErr w:type="spellEnd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o sklenenými dverami, kompresorová chladiaca jednotka, príkon cca 300 W, samostatne stojace premiestniteľné technologické vybavenie vhodné do prevádzky</w:t>
            </w:r>
          </w:p>
          <w:p w14:paraId="75EA818E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279BBFC5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A19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079" w14:textId="77777777" w:rsidR="00961A03" w:rsidRPr="00171AE6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ový pracovný stôl s troma integrovanými drezmi (2× pravá časť, 1× ľavá časť), rozmery cca 2500 × 700 × 850 mm, konštrukcia z nehrdzavejúcej ocele, samostatné drezy s batériami a napojením na vodu a odpad, samostatne stojace premiestniteľné technologické vybavenie vhodné do prevádzky</w:t>
            </w:r>
          </w:p>
          <w:p w14:paraId="106FAF10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0D50DDC5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EF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08C" w14:textId="77777777" w:rsidR="00961A03" w:rsidRPr="00EC148A" w:rsidRDefault="00961A03" w:rsidP="002D7089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5"/>
        <w:gridCol w:w="1390"/>
        <w:gridCol w:w="852"/>
        <w:gridCol w:w="1695"/>
      </w:tblGrid>
      <w:tr w:rsidR="00076FC4" w:rsidRPr="00E034BE" w14:paraId="50E38BD0" w14:textId="77777777" w:rsidTr="00076FC4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60A0F29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AF44514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280AD80C" w14:textId="77777777" w:rsidR="00076FC4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30F1EA6" w14:textId="77777777" w:rsidR="00076FC4" w:rsidRPr="00A6020D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36179B6D" w14:textId="77777777" w:rsidR="00076FC4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B26543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76FC4" w:rsidRPr="00E034BE" w14:paraId="1AF02D4A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4477878C" w14:textId="77777777" w:rsidR="00076FC4" w:rsidRPr="00204529" w:rsidRDefault="00076FC4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71BB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Zvratný medomet</w:t>
            </w:r>
          </w:p>
        </w:tc>
        <w:tc>
          <w:tcPr>
            <w:tcW w:w="767" w:type="pct"/>
            <w:vAlign w:val="center"/>
          </w:tcPr>
          <w:p w14:paraId="3897EFA9" w14:textId="415707CA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D1EC27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B5D7222" w14:textId="539691CD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E034BE" w14:paraId="54F8A4B6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C7A2ADF" w14:textId="77777777" w:rsidR="00414A11" w:rsidRPr="00E90A18" w:rsidRDefault="00414A11" w:rsidP="00414A1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5FD2CCC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AC31A0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60996EFE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61D3AEEF" w14:textId="77777777" w:rsidR="00076FC4" w:rsidRPr="00204529" w:rsidRDefault="00076FC4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5EA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astovač</w:t>
            </w:r>
            <w:proofErr w:type="spellEnd"/>
            <w:r w:rsidRPr="00F25EA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 150 kg s ohrevom</w:t>
            </w:r>
          </w:p>
        </w:tc>
        <w:tc>
          <w:tcPr>
            <w:tcW w:w="767" w:type="pct"/>
            <w:vAlign w:val="center"/>
          </w:tcPr>
          <w:p w14:paraId="10EAF858" w14:textId="585854B6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1460291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5DD29CE" w14:textId="3BEF7695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E844CA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EEDAB78" w14:textId="15622B2C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F9160D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3C49CE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517D3E7B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5FA3FB3B" w14:textId="482F14A7" w:rsidR="00076FC4" w:rsidRPr="00204529" w:rsidRDefault="00BF6748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F674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Rotačný stôl s integrovanou plničkou</w:t>
            </w:r>
          </w:p>
        </w:tc>
        <w:tc>
          <w:tcPr>
            <w:tcW w:w="767" w:type="pct"/>
            <w:vAlign w:val="center"/>
          </w:tcPr>
          <w:p w14:paraId="30E9FE65" w14:textId="3DBC07D7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BD13B1D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4D599E2" w14:textId="54C23633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40F2B83C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1B16E9F" w14:textId="183298CB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CBD0E3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BD68D2D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0161D69A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3A92BB2D" w14:textId="113A2389" w:rsidR="00076FC4" w:rsidRPr="00EB6AFB" w:rsidRDefault="00076FC4" w:rsidP="00076FC4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71BB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Hygienický set</w:t>
            </w:r>
            <w:r w:rsidRPr="00EB6AF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2A237DF9" w14:textId="4AC6157B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EA47E05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7834102" w14:textId="5BD8FE51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605E53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21728293" w14:textId="4E381B5D" w:rsid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7474CAF" w14:textId="77777777" w:rsidR="002B3279" w:rsidRPr="00E90A18" w:rsidRDefault="002B3279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0816D2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B24D53" w14:paraId="3C01E75C" w14:textId="77777777" w:rsidTr="00076FC4">
        <w:trPr>
          <w:trHeight w:val="567"/>
          <w:jc w:val="center"/>
        </w:trPr>
        <w:tc>
          <w:tcPr>
            <w:tcW w:w="4064" w:type="pct"/>
            <w:gridSpan w:val="3"/>
          </w:tcPr>
          <w:p w14:paraId="020F8B32" w14:textId="77777777" w:rsidR="00076FC4" w:rsidRP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6F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295BA627" w14:textId="34B3EA26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5EE408" w14:textId="77777777" w:rsidR="00076FC4" w:rsidRDefault="00076FC4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0C27" w14:textId="77777777" w:rsidR="00462EC5" w:rsidRDefault="00462EC5" w:rsidP="007E20AA">
      <w:r>
        <w:separator/>
      </w:r>
    </w:p>
  </w:endnote>
  <w:endnote w:type="continuationSeparator" w:id="0">
    <w:p w14:paraId="2D541C9B" w14:textId="77777777" w:rsidR="00462EC5" w:rsidRDefault="00462EC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5981" w14:textId="77777777" w:rsidR="00462EC5" w:rsidRDefault="00462EC5" w:rsidP="007E20AA">
      <w:r>
        <w:separator/>
      </w:r>
    </w:p>
  </w:footnote>
  <w:footnote w:type="continuationSeparator" w:id="0">
    <w:p w14:paraId="4721D534" w14:textId="77777777" w:rsidR="00462EC5" w:rsidRDefault="00462EC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76FC4"/>
    <w:rsid w:val="000A3D95"/>
    <w:rsid w:val="000A4C83"/>
    <w:rsid w:val="000D1F13"/>
    <w:rsid w:val="000E57EE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71BB8"/>
    <w:rsid w:val="002814AE"/>
    <w:rsid w:val="00291D4D"/>
    <w:rsid w:val="002A2207"/>
    <w:rsid w:val="002B1586"/>
    <w:rsid w:val="002B3279"/>
    <w:rsid w:val="002C51C5"/>
    <w:rsid w:val="002E13EB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3492"/>
    <w:rsid w:val="003E4279"/>
    <w:rsid w:val="004069B1"/>
    <w:rsid w:val="00414A11"/>
    <w:rsid w:val="004211F1"/>
    <w:rsid w:val="00443878"/>
    <w:rsid w:val="00460085"/>
    <w:rsid w:val="00460982"/>
    <w:rsid w:val="00462EC5"/>
    <w:rsid w:val="004704BC"/>
    <w:rsid w:val="00473083"/>
    <w:rsid w:val="00475B28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E2005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4C6D"/>
    <w:rsid w:val="005D0328"/>
    <w:rsid w:val="005E339C"/>
    <w:rsid w:val="0060364B"/>
    <w:rsid w:val="006101A4"/>
    <w:rsid w:val="00610826"/>
    <w:rsid w:val="006120A7"/>
    <w:rsid w:val="00615C35"/>
    <w:rsid w:val="00620BFA"/>
    <w:rsid w:val="0062529D"/>
    <w:rsid w:val="00627DEB"/>
    <w:rsid w:val="00630202"/>
    <w:rsid w:val="00631E7E"/>
    <w:rsid w:val="006423FC"/>
    <w:rsid w:val="006517EB"/>
    <w:rsid w:val="00652329"/>
    <w:rsid w:val="0065372D"/>
    <w:rsid w:val="00653875"/>
    <w:rsid w:val="00660211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07B1A"/>
    <w:rsid w:val="00813A8E"/>
    <w:rsid w:val="00814C49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567A8"/>
    <w:rsid w:val="00961A03"/>
    <w:rsid w:val="00970DD2"/>
    <w:rsid w:val="00981CA2"/>
    <w:rsid w:val="009913D3"/>
    <w:rsid w:val="00991673"/>
    <w:rsid w:val="0099493F"/>
    <w:rsid w:val="009A5A42"/>
    <w:rsid w:val="009C6F26"/>
    <w:rsid w:val="009C7611"/>
    <w:rsid w:val="00A109B6"/>
    <w:rsid w:val="00A30BD2"/>
    <w:rsid w:val="00A3404F"/>
    <w:rsid w:val="00A41D7B"/>
    <w:rsid w:val="00A5483E"/>
    <w:rsid w:val="00A6020D"/>
    <w:rsid w:val="00A647B0"/>
    <w:rsid w:val="00A657A6"/>
    <w:rsid w:val="00A769D9"/>
    <w:rsid w:val="00A909BC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321BA"/>
    <w:rsid w:val="00B42516"/>
    <w:rsid w:val="00B430FA"/>
    <w:rsid w:val="00B65C26"/>
    <w:rsid w:val="00B704C5"/>
    <w:rsid w:val="00B75CF2"/>
    <w:rsid w:val="00B83A19"/>
    <w:rsid w:val="00B91661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BF6748"/>
    <w:rsid w:val="00C33ADC"/>
    <w:rsid w:val="00C4534D"/>
    <w:rsid w:val="00C47690"/>
    <w:rsid w:val="00C55839"/>
    <w:rsid w:val="00C57418"/>
    <w:rsid w:val="00C6696F"/>
    <w:rsid w:val="00C7117E"/>
    <w:rsid w:val="00C738AF"/>
    <w:rsid w:val="00C8443D"/>
    <w:rsid w:val="00C84746"/>
    <w:rsid w:val="00CB79C7"/>
    <w:rsid w:val="00CD1E34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p1">
    <w:name w:val="p1"/>
    <w:basedOn w:val="Normlny"/>
    <w:rsid w:val="00961A03"/>
    <w:rPr>
      <w:rFonts w:ascii="Calibri" w:hAnsi="Calibri" w:cs="Calibri"/>
      <w:color w:val="1A1A1A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79</Words>
  <Characters>3307</Characters>
  <DocSecurity>0</DocSecurity>
  <Lines>15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4-19T11:33:00Z</dcterms:modified>
</cp:coreProperties>
</file>